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E61E" w14:textId="3CA3E66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85835">
        <w:rPr>
          <w:rFonts w:ascii="Arial Narrow" w:hAnsi="Arial Narrow"/>
          <w:b/>
        </w:rPr>
        <w:t>2023</w:t>
      </w:r>
    </w:p>
    <w:p w14:paraId="019D016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F4C045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250613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0AE62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1535A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1B7F3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F9E5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D85835" w:rsidRPr="003A351E" w14:paraId="590422E1" w14:textId="77777777" w:rsidTr="00C83566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0499C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4A5AA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sta Slovakia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D85835" w:rsidRPr="003A351E" w14:paraId="52D01F58" w14:textId="77777777" w:rsidTr="00C83566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ED74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43B35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1 06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Bratisla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Podunajská 25</w:t>
            </w:r>
          </w:p>
        </w:tc>
      </w:tr>
      <w:tr w:rsidR="00D85835" w:rsidRPr="003A351E" w14:paraId="09FD45AF" w14:textId="77777777" w:rsidTr="00C83566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F4A90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C36C1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D85835" w:rsidRPr="003A351E" w14:paraId="1BE43D73" w14:textId="77777777" w:rsidTr="00C83566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670D8F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800FA1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03. júna 1993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D85835" w:rsidRPr="003A351E" w14:paraId="27CCCCAD" w14:textId="77777777" w:rsidTr="00C83566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1633D4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CF17B1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eľkoobchod a maloobchod s tovarom, prenájom strojov a prístrojov, oprava a montáž vodomerov  </w:t>
            </w:r>
          </w:p>
        </w:tc>
      </w:tr>
      <w:tr w:rsidR="00D85835" w:rsidRPr="003A351E" w14:paraId="01CE52D4" w14:textId="77777777" w:rsidTr="00C83566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D4C77C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F5DA8E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>
              <w:rPr>
                <w:rFonts w:ascii="Arial Narrow" w:hAnsi="Arial Narrow" w:cs="Arial Narrow"/>
                <w:sz w:val="22"/>
                <w:szCs w:val="22"/>
              </w:rPr>
              <w:t>ista Slovaki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, s.r.o. nie je subjektom verejného záujmu (§ 2/14 ZoU).</w:t>
            </w:r>
          </w:p>
        </w:tc>
      </w:tr>
      <w:tr w:rsidR="00D85835" w:rsidRPr="003A351E" w14:paraId="54D69A1C" w14:textId="77777777" w:rsidTr="00C83566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4C4F4D" w14:textId="77777777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8B3756" w14:textId="4D3E99AC" w:rsidR="00D85835" w:rsidRPr="003A351E" w:rsidRDefault="00D85835" w:rsidP="00C835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3</w:t>
            </w:r>
          </w:p>
        </w:tc>
      </w:tr>
    </w:tbl>
    <w:p w14:paraId="4F6E9721" w14:textId="77777777" w:rsidR="00D85835" w:rsidRDefault="00D85835" w:rsidP="00093E4E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14:paraId="22A17F98" w14:textId="79D3DA67" w:rsidR="00093E4E" w:rsidRPr="003A351E" w:rsidRDefault="00093E4E" w:rsidP="00093E4E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8A8A497" w14:textId="77777777" w:rsidR="00093E4E" w:rsidRPr="003A351E" w:rsidRDefault="00093E4E" w:rsidP="00093E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8BEFB70" w14:textId="77777777" w:rsidR="00093E4E" w:rsidRPr="003A351E" w:rsidRDefault="00093E4E" w:rsidP="00093E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093E4E" w:rsidRPr="003A351E" w14:paraId="28CC9523" w14:textId="77777777" w:rsidTr="007F5A37">
        <w:tc>
          <w:tcPr>
            <w:tcW w:w="2055" w:type="dxa"/>
            <w:shd w:val="clear" w:color="auto" w:fill="auto"/>
          </w:tcPr>
          <w:p w14:paraId="01C0D594" w14:textId="77777777" w:rsidR="00093E4E" w:rsidRPr="003A351E" w:rsidRDefault="00093E4E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14:paraId="5DCE32BB" w14:textId="35E30B8F" w:rsidR="00093E4E" w:rsidRPr="003A351E" w:rsidRDefault="00093E4E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Účtovné obdobie </w:t>
            </w:r>
            <w:r w:rsidR="00D8583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976" w:type="dxa"/>
            <w:shd w:val="clear" w:color="auto" w:fill="auto"/>
          </w:tcPr>
          <w:p w14:paraId="4A7D10F8" w14:textId="03951A8D" w:rsidR="00093E4E" w:rsidRPr="003A351E" w:rsidRDefault="002E0F0F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</w:t>
            </w:r>
            <w:r w:rsidR="00093E4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čtovné obdobie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560" w:type="dxa"/>
            <w:shd w:val="clear" w:color="auto" w:fill="auto"/>
          </w:tcPr>
          <w:p w14:paraId="3B00CD31" w14:textId="77777777" w:rsidR="00093E4E" w:rsidRPr="003A351E" w:rsidRDefault="00093E4E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93E4E" w:rsidRPr="003A351E" w14:paraId="64F95CAF" w14:textId="77777777" w:rsidTr="007F5A37">
        <w:tc>
          <w:tcPr>
            <w:tcW w:w="2055" w:type="dxa"/>
            <w:shd w:val="clear" w:color="auto" w:fill="auto"/>
          </w:tcPr>
          <w:p w14:paraId="4B822C5E" w14:textId="77777777" w:rsidR="00093E4E" w:rsidRPr="003A351E" w:rsidRDefault="00093E4E" w:rsidP="007F5A3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977" w:type="dxa"/>
            <w:shd w:val="clear" w:color="auto" w:fill="auto"/>
          </w:tcPr>
          <w:p w14:paraId="5BECE505" w14:textId="7B2FE938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</w:t>
            </w:r>
            <w:r w:rsidR="00D85835">
              <w:rPr>
                <w:rFonts w:ascii="Arial Narrow" w:hAnsi="Arial Narrow" w:cs="Arial Narrow"/>
                <w:bCs/>
                <w:sz w:val="22"/>
                <w:szCs w:val="22"/>
              </w:rPr>
              <w:t> 050 866</w:t>
            </w:r>
          </w:p>
        </w:tc>
        <w:tc>
          <w:tcPr>
            <w:tcW w:w="2976" w:type="dxa"/>
            <w:shd w:val="clear" w:color="auto" w:fill="auto"/>
          </w:tcPr>
          <w:p w14:paraId="2A1AC69C" w14:textId="35AF0D4F" w:rsidR="00093E4E" w:rsidRPr="00AA05D4" w:rsidRDefault="00D85835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 815 508</w:t>
            </w:r>
          </w:p>
        </w:tc>
        <w:tc>
          <w:tcPr>
            <w:tcW w:w="1560" w:type="dxa"/>
            <w:shd w:val="clear" w:color="auto" w:fill="auto"/>
          </w:tcPr>
          <w:p w14:paraId="604227AF" w14:textId="77777777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093E4E" w:rsidRPr="003A351E" w14:paraId="795E2B56" w14:textId="77777777" w:rsidTr="007F5A37">
        <w:tc>
          <w:tcPr>
            <w:tcW w:w="2055" w:type="dxa"/>
            <w:shd w:val="clear" w:color="auto" w:fill="auto"/>
          </w:tcPr>
          <w:p w14:paraId="4D6585EE" w14:textId="77777777" w:rsidR="00093E4E" w:rsidRPr="003A351E" w:rsidRDefault="00093E4E" w:rsidP="007F5A3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977" w:type="dxa"/>
            <w:shd w:val="clear" w:color="auto" w:fill="auto"/>
          </w:tcPr>
          <w:p w14:paraId="4ACFEBEE" w14:textId="0DE2F323" w:rsidR="00093E4E" w:rsidRPr="00AA05D4" w:rsidRDefault="00D85835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6 219 556</w:t>
            </w:r>
          </w:p>
        </w:tc>
        <w:tc>
          <w:tcPr>
            <w:tcW w:w="2976" w:type="dxa"/>
            <w:shd w:val="clear" w:color="auto" w:fill="auto"/>
          </w:tcPr>
          <w:p w14:paraId="259AD597" w14:textId="6337930C" w:rsidR="00093E4E" w:rsidRPr="00AA05D4" w:rsidRDefault="00D85835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5 105 600</w:t>
            </w:r>
          </w:p>
        </w:tc>
        <w:tc>
          <w:tcPr>
            <w:tcW w:w="1560" w:type="dxa"/>
            <w:shd w:val="clear" w:color="auto" w:fill="auto"/>
          </w:tcPr>
          <w:p w14:paraId="4000CA50" w14:textId="71601389" w:rsidR="00093E4E" w:rsidRPr="00AA05D4" w:rsidRDefault="00CC4BB4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</w:t>
            </w:r>
            <w:r w:rsidR="00093E4E">
              <w:rPr>
                <w:rFonts w:ascii="Arial Narrow" w:hAnsi="Arial Narrow" w:cs="Arial Narrow"/>
                <w:bCs/>
                <w:sz w:val="22"/>
                <w:szCs w:val="22"/>
              </w:rPr>
              <w:t>no</w:t>
            </w:r>
          </w:p>
        </w:tc>
      </w:tr>
      <w:tr w:rsidR="00093E4E" w:rsidRPr="003A351E" w14:paraId="12614900" w14:textId="77777777" w:rsidTr="007F5A37">
        <w:tc>
          <w:tcPr>
            <w:tcW w:w="2055" w:type="dxa"/>
            <w:shd w:val="clear" w:color="auto" w:fill="auto"/>
          </w:tcPr>
          <w:p w14:paraId="2CB17F00" w14:textId="77777777" w:rsidR="00093E4E" w:rsidRPr="003A351E" w:rsidRDefault="00093E4E" w:rsidP="007F5A3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3061E71C" w14:textId="4DF3BBE9" w:rsidR="00093E4E" w:rsidRPr="00AA05D4" w:rsidRDefault="00D85835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43</w:t>
            </w:r>
          </w:p>
        </w:tc>
        <w:tc>
          <w:tcPr>
            <w:tcW w:w="2976" w:type="dxa"/>
            <w:shd w:val="clear" w:color="auto" w:fill="auto"/>
          </w:tcPr>
          <w:p w14:paraId="36EBFB48" w14:textId="272B2F1D" w:rsidR="00093E4E" w:rsidRPr="00AA05D4" w:rsidRDefault="00D85835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14:paraId="1613D865" w14:textId="6103150A" w:rsidR="00093E4E" w:rsidRPr="00AA05D4" w:rsidRDefault="00D85835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</w:tbl>
    <w:p w14:paraId="393A4238" w14:textId="77777777" w:rsidR="00093E4E" w:rsidRPr="003A351E" w:rsidRDefault="00093E4E" w:rsidP="00093E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0B212F" w14:textId="77777777" w:rsidR="00093E4E" w:rsidRPr="003A351E" w:rsidRDefault="00093E4E" w:rsidP="00093E4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</w:t>
      </w:r>
      <w:r>
        <w:rPr>
          <w:rFonts w:ascii="Arial Narrow" w:hAnsi="Arial Narrow" w:cs="Arial Narrow"/>
          <w:sz w:val="22"/>
          <w:szCs w:val="22"/>
        </w:rPr>
        <w:t>spĺ</w:t>
      </w:r>
      <w:r w:rsidRPr="003A351E">
        <w:rPr>
          <w:rFonts w:ascii="Arial Narrow" w:hAnsi="Arial Narrow" w:cs="Arial Narrow"/>
          <w:sz w:val="22"/>
          <w:szCs w:val="22"/>
        </w:rPr>
        <w:t>ňa veľkostné podmienky na zatriedenie do veľkostnej skupiny –</w:t>
      </w:r>
      <w:r>
        <w:rPr>
          <w:rFonts w:ascii="Arial Narrow" w:hAnsi="Arial Narrow" w:cs="Arial Narrow"/>
          <w:b/>
          <w:sz w:val="22"/>
          <w:szCs w:val="22"/>
        </w:rPr>
        <w:t>malá</w:t>
      </w:r>
      <w:r w:rsidRPr="00093714">
        <w:rPr>
          <w:rFonts w:ascii="Arial Narrow" w:hAnsi="Arial Narrow" w:cs="Arial Narrow"/>
          <w:b/>
          <w:sz w:val="22"/>
          <w:szCs w:val="22"/>
        </w:rPr>
        <w:t xml:space="preserve"> účtovná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jednotka,</w:t>
      </w:r>
      <w:r>
        <w:rPr>
          <w:rFonts w:ascii="Arial Narrow" w:hAnsi="Arial Narrow" w:cs="Arial Narrow"/>
          <w:b/>
          <w:sz w:val="22"/>
          <w:szCs w:val="22"/>
        </w:rPr>
        <w:t xml:space="preserve"> postupuje </w:t>
      </w:r>
      <w:r>
        <w:rPr>
          <w:rFonts w:ascii="Arial Narrow" w:hAnsi="Arial Narrow" w:cs="Arial Narrow"/>
          <w:sz w:val="22"/>
          <w:szCs w:val="22"/>
        </w:rPr>
        <w:t>p</w:t>
      </w:r>
      <w:r w:rsidRPr="007D70BC">
        <w:rPr>
          <w:rFonts w:ascii="Arial Narrow" w:hAnsi="Arial Narrow" w:cs="Arial Narrow"/>
          <w:sz w:val="22"/>
          <w:szCs w:val="22"/>
        </w:rPr>
        <w:t>odľa</w:t>
      </w:r>
      <w:r w:rsidRPr="003A351E">
        <w:rPr>
          <w:rFonts w:ascii="Arial Narrow" w:hAnsi="Arial Narrow" w:cs="Arial Narrow"/>
          <w:sz w:val="22"/>
          <w:szCs w:val="22"/>
        </w:rPr>
        <w:t xml:space="preserve"> metodiky pre </w:t>
      </w:r>
      <w:r>
        <w:rPr>
          <w:rFonts w:ascii="Arial Narrow" w:hAnsi="Arial Narrow" w:cs="Arial Narrow"/>
          <w:sz w:val="22"/>
          <w:szCs w:val="22"/>
        </w:rPr>
        <w:t>malú účtovnú jednotku</w:t>
      </w:r>
      <w:r w:rsidRPr="003A351E">
        <w:rPr>
          <w:rFonts w:ascii="Arial Narrow" w:hAnsi="Arial Narrow" w:cs="Arial Narrow"/>
          <w:sz w:val="22"/>
          <w:szCs w:val="22"/>
        </w:rPr>
        <w:t xml:space="preserve"> (</w:t>
      </w:r>
      <w:r w:rsidRPr="003A351E">
        <w:rPr>
          <w:rFonts w:ascii="Arial Narrow" w:hAnsi="Arial Narrow"/>
          <w:sz w:val="22"/>
          <w:szCs w:val="22"/>
        </w:rPr>
        <w:t>Opatrenie č.MF/2337</w:t>
      </w:r>
      <w:r>
        <w:rPr>
          <w:rFonts w:ascii="Arial Narrow" w:hAnsi="Arial Narrow"/>
          <w:sz w:val="22"/>
          <w:szCs w:val="22"/>
        </w:rPr>
        <w:t>8</w:t>
      </w:r>
      <w:r w:rsidRPr="003A351E">
        <w:rPr>
          <w:rFonts w:ascii="Arial Narrow" w:hAnsi="Arial Narrow"/>
          <w:sz w:val="22"/>
          <w:szCs w:val="22"/>
        </w:rPr>
        <w:t>/2014-74</w:t>
      </w:r>
      <w:r>
        <w:rPr>
          <w:rFonts w:ascii="Arial Narrow" w:hAnsi="Arial Narrow"/>
          <w:sz w:val="22"/>
          <w:szCs w:val="22"/>
        </w:rPr>
        <w:t>)</w:t>
      </w:r>
    </w:p>
    <w:p w14:paraId="68C57DB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B75179E" w14:textId="5E9CF1E6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093E4E">
        <w:rPr>
          <w:rFonts w:ascii="Arial Narrow" w:hAnsi="Arial Narrow" w:cs="Arial Narrow"/>
          <w:sz w:val="22"/>
          <w:szCs w:val="22"/>
        </w:rPr>
        <w:t>2</w:t>
      </w:r>
      <w:r w:rsidR="00743E06">
        <w:rPr>
          <w:rFonts w:ascii="Arial Narrow" w:hAnsi="Arial Narrow" w:cs="Arial Narrow"/>
          <w:sz w:val="22"/>
          <w:szCs w:val="22"/>
        </w:rPr>
        <w:t>2</w:t>
      </w:r>
      <w:r w:rsidR="00093E4E">
        <w:rPr>
          <w:rFonts w:ascii="Arial Narrow" w:hAnsi="Arial Narrow" w:cs="Arial Narrow"/>
          <w:sz w:val="22"/>
          <w:szCs w:val="22"/>
        </w:rPr>
        <w:t>.06.202</w:t>
      </w:r>
      <w:r w:rsidR="00743E06">
        <w:rPr>
          <w:rFonts w:ascii="Arial Narrow" w:hAnsi="Arial Narrow" w:cs="Arial Narrow"/>
          <w:sz w:val="22"/>
          <w:szCs w:val="22"/>
        </w:rPr>
        <w:t>3</w:t>
      </w:r>
    </w:p>
    <w:p w14:paraId="5617FA7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EF8635" w14:textId="5E44D362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743E06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743E06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743E06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FFC923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88A9D6" w14:textId="63CAD9C5" w:rsidR="00C87B89" w:rsidRPr="00755848" w:rsidRDefault="00E76CF5" w:rsidP="00743E0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bookmarkStart w:id="0" w:name="_Hlk155284060"/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43E06" w:rsidRPr="00224B2D">
        <w:rPr>
          <w:rFonts w:ascii="Arial Narrow" w:hAnsi="Arial Narrow" w:cs="Arial Narrow"/>
          <w:b/>
          <w:bCs/>
          <w:sz w:val="22"/>
          <w:szCs w:val="22"/>
        </w:rPr>
        <w:t>Údaje o skupine</w:t>
      </w:r>
      <w:r w:rsidR="00743E06" w:rsidRPr="00224B2D"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 w:rsidR="00743E06" w:rsidRPr="00224B2D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743E06" w:rsidRPr="00224B2D">
        <w:rPr>
          <w:rFonts w:ascii="Arial Narrow" w:hAnsi="Arial Narrow" w:cs="Arial Narrow"/>
          <w:bCs/>
          <w:sz w:val="22"/>
          <w:szCs w:val="22"/>
        </w:rPr>
        <w:t xml:space="preserve">: Účtovná jednotka je vo skupine účtovných jednotiek s konsolidáciou. </w:t>
      </w:r>
      <w:bookmarkStart w:id="1" w:name="_Hlk32310588"/>
      <w:r w:rsidR="00743E06" w:rsidRPr="00224B2D">
        <w:rPr>
          <w:rFonts w:ascii="Arial Narrow" w:hAnsi="Arial Narrow" w:cs="Arial Narrow"/>
          <w:bCs/>
          <w:sz w:val="22"/>
          <w:szCs w:val="22"/>
        </w:rPr>
        <w:t xml:space="preserve">Spoločnosť sa zahrňuje do konsolidovanej účtovnej závierky v najširšej skupine účtovných jednotiek spoločnosti </w:t>
      </w:r>
      <w:r w:rsidR="00093983">
        <w:rPr>
          <w:rFonts w:ascii="Arial Narrow" w:hAnsi="Arial Narrow" w:cs="Arial Narrow"/>
          <w:bCs/>
          <w:sz w:val="22"/>
          <w:szCs w:val="22"/>
        </w:rPr>
        <w:t>ista Luxembourg</w:t>
      </w:r>
      <w:r w:rsidR="00743E06" w:rsidRPr="00224B2D">
        <w:rPr>
          <w:rFonts w:ascii="Arial Narrow" w:hAnsi="Arial Narrow" w:cs="Arial Narrow"/>
          <w:bCs/>
          <w:sz w:val="22"/>
          <w:szCs w:val="22"/>
        </w:rPr>
        <w:t xml:space="preserve"> S</w:t>
      </w:r>
      <w:r w:rsidR="00093983">
        <w:rPr>
          <w:rFonts w:ascii="Arial Narrow" w:hAnsi="Arial Narrow" w:cs="Arial Narrow"/>
          <w:bCs/>
          <w:sz w:val="22"/>
          <w:szCs w:val="22"/>
        </w:rPr>
        <w:t>.á.</w:t>
      </w:r>
      <w:r w:rsidR="00743E06" w:rsidRPr="00224B2D">
        <w:rPr>
          <w:rFonts w:ascii="Arial Narrow" w:hAnsi="Arial Narrow" w:cs="Arial Narrow"/>
          <w:bCs/>
          <w:sz w:val="22"/>
          <w:szCs w:val="22"/>
        </w:rPr>
        <w:t>r</w:t>
      </w:r>
      <w:r w:rsidR="00093983">
        <w:rPr>
          <w:rFonts w:ascii="Arial Narrow" w:hAnsi="Arial Narrow" w:cs="Arial Narrow"/>
          <w:bCs/>
          <w:sz w:val="22"/>
          <w:szCs w:val="22"/>
        </w:rPr>
        <w:t>.</w:t>
      </w:r>
      <w:r w:rsidR="00743E06" w:rsidRPr="00224B2D">
        <w:rPr>
          <w:rFonts w:ascii="Arial Narrow" w:hAnsi="Arial Narrow" w:cs="Arial Narrow"/>
          <w:bCs/>
          <w:sz w:val="22"/>
          <w:szCs w:val="22"/>
        </w:rPr>
        <w:t xml:space="preserve">l, </w:t>
      </w:r>
      <w:r w:rsidR="00093983">
        <w:rPr>
          <w:rFonts w:ascii="Arial Narrow" w:hAnsi="Arial Narrow" w:cs="Arial Narrow"/>
          <w:bCs/>
          <w:sz w:val="22"/>
          <w:szCs w:val="22"/>
        </w:rPr>
        <w:t>Howald,</w:t>
      </w:r>
      <w:r w:rsidR="00743E06" w:rsidRPr="00224B2D">
        <w:rPr>
          <w:rFonts w:ascii="Arial Narrow" w:hAnsi="Arial Narrow" w:cs="Arial Narrow"/>
          <w:bCs/>
          <w:sz w:val="22"/>
          <w:szCs w:val="22"/>
        </w:rPr>
        <w:t xml:space="preserve"> Luxembourg.</w:t>
      </w:r>
      <w:bookmarkEnd w:id="1"/>
      <w:r w:rsidR="00743E06" w:rsidRPr="00224B2D">
        <w:rPr>
          <w:rFonts w:ascii="Arial Narrow" w:hAnsi="Arial Narrow" w:cs="Arial Narrow"/>
          <w:bCs/>
          <w:sz w:val="22"/>
          <w:szCs w:val="22"/>
        </w:rPr>
        <w:t xml:space="preserve"> Tieto konsolidované účtovné závierky sú prístupné priamo v sídle uvedenej spoločnosti.</w:t>
      </w:r>
    </w:p>
    <w:p w14:paraId="6F9D0D52" w14:textId="77777777" w:rsidR="00743E06" w:rsidRDefault="00743E06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A1C58A4" w14:textId="5EE00099" w:rsidR="00743E06" w:rsidRPr="00224B2D" w:rsidRDefault="00743E06" w:rsidP="00743E06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224B2D">
        <w:rPr>
          <w:rFonts w:ascii="Arial Narrow" w:hAnsi="Arial Narrow" w:cs="Arial Narrow"/>
          <w:bCs/>
          <w:sz w:val="22"/>
          <w:szCs w:val="22"/>
        </w:rPr>
        <w:t>Spoločnosť sa zahrňuje do konsolidovanej účtovnej závierky v najužšej skupine účtovných jednotiek spoločnosti Trionista SE, so sídlom Luxemburg Straße 1, 45131 Essen. Tieto konsolidované účtovné závierky sú prístupné priamo v sídle uvedenej spoločnosti</w:t>
      </w:r>
    </w:p>
    <w:bookmarkEnd w:id="0"/>
    <w:p w14:paraId="6676C8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086F9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7703A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AEC99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7904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5B2FBE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2306CB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6D491D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EC7D91" w14:textId="516C32B8" w:rsidR="00A84C9F" w:rsidRPr="00755848" w:rsidRDefault="00510DC5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</w:t>
            </w:r>
          </w:p>
        </w:tc>
        <w:tc>
          <w:tcPr>
            <w:tcW w:w="1214" w:type="pct"/>
            <w:vAlign w:val="bottom"/>
          </w:tcPr>
          <w:p w14:paraId="2299D295" w14:textId="710B1834" w:rsidR="00A84C9F" w:rsidRPr="00755848" w:rsidRDefault="00510DC5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3</w:t>
            </w:r>
          </w:p>
        </w:tc>
      </w:tr>
    </w:tbl>
    <w:p w14:paraId="16C80A2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3ACB0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8A6C0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F4F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AEE1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7C4C8E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E3BD68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8A2809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D2B0D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DD8E0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35B201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EB607B" w14:textId="62040C8B" w:rsidR="00F0347E" w:rsidRPr="00755848" w:rsidRDefault="005B6546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a Machková, Benny Martin Mathiesen</w:t>
            </w:r>
          </w:p>
        </w:tc>
        <w:tc>
          <w:tcPr>
            <w:tcW w:w="1701" w:type="dxa"/>
            <w:noWrap/>
            <w:vAlign w:val="center"/>
            <w:hideMark/>
          </w:tcPr>
          <w:p w14:paraId="05E14320" w14:textId="359EA7E8" w:rsidR="00F0347E" w:rsidRPr="00755848" w:rsidRDefault="005B6546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a Machková, Benny Martin Mathiesen</w:t>
            </w:r>
          </w:p>
        </w:tc>
      </w:tr>
      <w:tr w:rsidR="00F0347E" w:rsidRPr="00755848" w14:paraId="1F7688B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4272344" w14:textId="77777777" w:rsidR="00F0347E" w:rsidRPr="00755848" w:rsidRDefault="00F0347E" w:rsidP="00B25D9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B25D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1C80EE3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3EF62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7937DC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167BE0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F2F6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3ADFD24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418A1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4D492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FFB714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354EB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79079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0B17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492DEA0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417383B4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A4613E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8507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A53B9A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06F08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75785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96F7D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AE3F6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7C3460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628529" w14:textId="2D233942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3B5856CB" w14:textId="02E91C6F" w:rsidR="00E34768" w:rsidRDefault="00E3476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2D44CA" w14:textId="77777777" w:rsidR="00E34768" w:rsidRDefault="00E34768" w:rsidP="00E3476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zostavenia UZ).  </w:t>
      </w:r>
    </w:p>
    <w:p w14:paraId="339B5C8C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3A3AD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6F0AEC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6E3CF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224E74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C9870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A4EEC0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0C13DA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7949E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0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78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E6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3023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FF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B4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E4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19D6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4F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8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C0E2D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C2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CD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25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DBEF2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3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F87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A3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5BAD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1F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74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6D2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0D6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20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94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EE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F3231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7BB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EBD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C6A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A61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F7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320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0A7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517D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AD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E25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526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CCAF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C5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84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1B3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10E5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776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8E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98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95E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FC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40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74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6A46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50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AF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D0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AFC8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3CE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90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F1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717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E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462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CB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2CFD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E6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FA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BD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2B13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29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F7A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A3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81EC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1A6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80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F0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573158" w14:textId="77777777" w:rsidTr="00433587">
        <w:tc>
          <w:tcPr>
            <w:tcW w:w="706" w:type="dxa"/>
            <w:shd w:val="clear" w:color="auto" w:fill="auto"/>
          </w:tcPr>
          <w:p w14:paraId="2059788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372CC0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6093C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6ADA32" w14:textId="77777777" w:rsidTr="00433587">
        <w:tc>
          <w:tcPr>
            <w:tcW w:w="706" w:type="dxa"/>
            <w:shd w:val="clear" w:color="auto" w:fill="auto"/>
          </w:tcPr>
          <w:p w14:paraId="4B0CB5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1892F3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6E47B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2A0911" w14:textId="77777777" w:rsidTr="00433587">
        <w:tc>
          <w:tcPr>
            <w:tcW w:w="706" w:type="dxa"/>
            <w:shd w:val="clear" w:color="auto" w:fill="auto"/>
          </w:tcPr>
          <w:p w14:paraId="0C418B4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988F7D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698AC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AAADC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3D9E55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494014F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A714A2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37A99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D72E34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B84C1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EFA6E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87CE8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AEEC3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4C418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11F497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F6B52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34E170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5D70D7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62D3DFF" w14:textId="77777777" w:rsidR="002342CE" w:rsidRPr="00755848" w:rsidRDefault="002342CE" w:rsidP="002342CE"/>
    <w:p w14:paraId="10B011F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28EE6B4" w14:textId="77777777" w:rsidTr="00433587">
        <w:tc>
          <w:tcPr>
            <w:tcW w:w="4218" w:type="dxa"/>
          </w:tcPr>
          <w:p w14:paraId="4DAEF32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BB2C34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3FA902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E77F5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1F07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06633C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BDC8FF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8ACA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D7FAAAE" w14:textId="77777777" w:rsidTr="00433587">
        <w:tc>
          <w:tcPr>
            <w:tcW w:w="4218" w:type="dxa"/>
          </w:tcPr>
          <w:p w14:paraId="1F3571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556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7C80941" w14:textId="3B0CECCD" w:rsidR="00126DE3" w:rsidRPr="00755848" w:rsidRDefault="0058703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017D628" w14:textId="2CB88B17" w:rsidR="00126DE3" w:rsidRPr="00755848" w:rsidRDefault="0058703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6BAC29A" w14:textId="77777777" w:rsidTr="00433587">
        <w:tc>
          <w:tcPr>
            <w:tcW w:w="4218" w:type="dxa"/>
          </w:tcPr>
          <w:p w14:paraId="75C3892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70D8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93B4A68" w14:textId="6B61B39E" w:rsidR="00126DE3" w:rsidRPr="00755848" w:rsidRDefault="0058703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2A24841" w14:textId="6E911EC1" w:rsidR="00126DE3" w:rsidRPr="00755848" w:rsidRDefault="0058703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32775D78" w14:textId="77777777" w:rsidTr="00433587">
        <w:tc>
          <w:tcPr>
            <w:tcW w:w="4218" w:type="dxa"/>
          </w:tcPr>
          <w:p w14:paraId="45C851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0E6E2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86C162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B59DE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A4387AC" w14:textId="77777777" w:rsidTr="00433587">
        <w:tc>
          <w:tcPr>
            <w:tcW w:w="4218" w:type="dxa"/>
          </w:tcPr>
          <w:p w14:paraId="2849811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6E90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98BFE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063C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967E98" w14:textId="77777777" w:rsidTr="00433587">
        <w:tc>
          <w:tcPr>
            <w:tcW w:w="4218" w:type="dxa"/>
          </w:tcPr>
          <w:p w14:paraId="3BB8B2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7A274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6E5DA3A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5C2F7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02768F" w14:textId="77777777" w:rsidTr="00433587">
        <w:tc>
          <w:tcPr>
            <w:tcW w:w="4218" w:type="dxa"/>
          </w:tcPr>
          <w:p w14:paraId="288338D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D27EB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925F9E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D6AE5E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99D4488" w14:textId="77777777" w:rsidTr="00433587">
        <w:tc>
          <w:tcPr>
            <w:tcW w:w="4218" w:type="dxa"/>
          </w:tcPr>
          <w:p w14:paraId="3E8B02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5FA04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384996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0FECA2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115AE88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79661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1BAE2F" w14:textId="304FF0E3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 xml:space="preserve">otný majetok sa odpisuje počas </w:t>
      </w:r>
      <w:r w:rsidR="00D30637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33F5ED9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A842E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E1C30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A87077E" w14:textId="4C39D033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</w:t>
      </w:r>
      <w:r w:rsidR="00D30637">
        <w:rPr>
          <w:rFonts w:ascii="Arial Narrow" w:hAnsi="Arial Narrow"/>
          <w:sz w:val="22"/>
          <w:szCs w:val="22"/>
        </w:rPr>
        <w:t>350</w:t>
      </w:r>
      <w:r w:rsidRPr="00755848">
        <w:rPr>
          <w:rFonts w:ascii="Arial Narrow" w:hAnsi="Arial Narrow"/>
          <w:sz w:val="22"/>
          <w:szCs w:val="22"/>
        </w:rPr>
        <w:t xml:space="preserve">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37737F" w14:textId="026DA5E8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</w:t>
      </w:r>
      <w:r w:rsidR="00D30637">
        <w:rPr>
          <w:rFonts w:ascii="Arial Narrow" w:hAnsi="Arial Narrow"/>
          <w:sz w:val="22"/>
          <w:szCs w:val="22"/>
        </w:rPr>
        <w:t>350</w:t>
      </w:r>
      <w:r w:rsidRPr="00755848">
        <w:rPr>
          <w:rFonts w:ascii="Arial Narrow" w:hAnsi="Arial Narrow"/>
          <w:sz w:val="22"/>
          <w:szCs w:val="22"/>
        </w:rPr>
        <w:t xml:space="preserve">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F56996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476B6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6EFC1E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EEAE4E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6DA1DC0C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AD99509" w14:textId="77777777" w:rsidTr="00E517ED">
        <w:tc>
          <w:tcPr>
            <w:tcW w:w="1601" w:type="pct"/>
            <w:shd w:val="clear" w:color="auto" w:fill="auto"/>
          </w:tcPr>
          <w:p w14:paraId="75839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59A88A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47A6F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81CF75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A4A2E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AF1C4A3" w14:textId="77777777" w:rsidTr="00E517ED">
        <w:tc>
          <w:tcPr>
            <w:tcW w:w="1601" w:type="pct"/>
            <w:shd w:val="clear" w:color="auto" w:fill="auto"/>
          </w:tcPr>
          <w:p w14:paraId="383778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31D48C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7EFD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CB0C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FBE19D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67EAB3C" w14:textId="77777777" w:rsidTr="00E517ED">
        <w:tc>
          <w:tcPr>
            <w:tcW w:w="1601" w:type="pct"/>
            <w:shd w:val="clear" w:color="auto" w:fill="auto"/>
          </w:tcPr>
          <w:p w14:paraId="08118D4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4651A5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B0044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CA1B4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288D5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7BD22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39BBD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AE9191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3B74D23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Opravy nevýznamných nákladov a nevýznamných výnosov minulých účtovných období sa účtujú ako výsledkové účtovné prípady bežného účtovného obdobia (§ 5/1 PU).  </w:t>
      </w:r>
    </w:p>
    <w:p w14:paraId="0BB049D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0C8A4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D20A35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78276E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BD8C73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5F0F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D6F4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668FC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5A6976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30B9A5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F2CFDD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C12A26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01EC407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013348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5F7154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9B4E2A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4B683D1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78FD8BE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1EDEFB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029691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79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D82F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B608A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977077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66588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EF0945B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FB1E0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FCFC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7A96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AF6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6FE25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E785B7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A5AFB50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F6826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9F681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59145F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3687C76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A7BB9B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790B58A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ACE4A1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364F4D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8D21C0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054A86F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6FD552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FB8D0F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35BA7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401DF91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83E870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1CEC25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6911CB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6EA895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EA42D11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61CA2E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1961AD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3B9C6A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6807C4E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D1936F2" w14:textId="3D52D9B1"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B5DACC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594A74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06BA4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2505E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15FDC5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811EB3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2E25F7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175C1D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D9AD60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2787B1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15DA7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086C1122" w14:textId="2BD0746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</w:t>
      </w:r>
      <w:r w:rsidR="00D30637">
        <w:rPr>
          <w:rFonts w:ascii="Arial Narrow" w:hAnsi="Arial Narrow" w:cs="Arial Narrow"/>
          <w:sz w:val="22"/>
          <w:szCs w:val="22"/>
        </w:rPr>
        <w:t xml:space="preserve"> – nevyskytuje sa</w:t>
      </w:r>
    </w:p>
    <w:p w14:paraId="34D9F468" w14:textId="26217341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595FA1">
        <w:rPr>
          <w:rFonts w:ascii="Arial Narrow" w:hAnsi="Arial Narrow" w:cs="Arial Narrow"/>
          <w:sz w:val="22"/>
          <w:szCs w:val="22"/>
        </w:rPr>
        <w:t>0</w:t>
      </w:r>
      <w:r w:rsidR="00F5641C">
        <w:rPr>
          <w:rFonts w:ascii="Arial Narrow" w:hAnsi="Arial Narrow" w:cs="Arial Narrow"/>
          <w:sz w:val="22"/>
          <w:szCs w:val="22"/>
        </w:rPr>
        <w:t>,- EUR</w:t>
      </w:r>
    </w:p>
    <w:p w14:paraId="28821652" w14:textId="4DD0BF6D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F5641C">
        <w:rPr>
          <w:rFonts w:ascii="Arial Narrow" w:hAnsi="Arial Narrow" w:cs="Arial Narrow"/>
          <w:sz w:val="22"/>
          <w:szCs w:val="22"/>
        </w:rPr>
        <w:t xml:space="preserve"> 0,-</w:t>
      </w:r>
    </w:p>
    <w:p w14:paraId="219F07C8" w14:textId="2B86B0E6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F5641C">
        <w:rPr>
          <w:rFonts w:ascii="Arial Narrow" w:hAnsi="Arial Narrow" w:cs="Arial Narrow"/>
          <w:sz w:val="22"/>
          <w:szCs w:val="22"/>
        </w:rPr>
        <w:t xml:space="preserve"> </w:t>
      </w:r>
      <w:r w:rsidR="00D30637">
        <w:rPr>
          <w:rFonts w:ascii="Arial Narrow" w:hAnsi="Arial Narrow" w:cs="Arial Narrow"/>
          <w:sz w:val="22"/>
          <w:szCs w:val="22"/>
        </w:rPr>
        <w:t>nevyskytuje sa</w:t>
      </w:r>
    </w:p>
    <w:p w14:paraId="6CFA3BC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56D41D0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6995C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7A44B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4FE28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5E2BA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8BE942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246126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453DC8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38F5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A38BC2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D97630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0FA89B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E361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32D0B0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20E12F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62E3B28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682E2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64146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1402D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246B0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6A03C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3E0B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5CBF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BB675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2BCF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3CDE6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D115A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CD1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78A6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497C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7253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95CBE5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DF24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F7DB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681E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DF48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DC6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3BD81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82C19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DD93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5FBE8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1E1D1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74EA4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FAE58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61CA12" w14:textId="77777777" w:rsidR="00DF3972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  <w:r w:rsidR="00DF3972">
        <w:rPr>
          <w:rFonts w:ascii="Arial Narrow" w:hAnsi="Arial Narrow" w:cs="Arial Narrow"/>
          <w:sz w:val="22"/>
          <w:szCs w:val="22"/>
        </w:rPr>
        <w:t xml:space="preserve"> </w:t>
      </w:r>
    </w:p>
    <w:p w14:paraId="713B40C3" w14:textId="276A1155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>ktoré nastali po dni, ku ktorému sa zostavuje účtovná závierka do dňa zostavenia účtovnej závierky s uvedením dôvodu týchto zmien:</w:t>
      </w:r>
      <w:r w:rsidR="0040452B">
        <w:rPr>
          <w:rFonts w:ascii="Arial Narrow" w:hAnsi="Arial Narrow" w:cs="Arial Narrow"/>
          <w:sz w:val="22"/>
          <w:szCs w:val="22"/>
        </w:rPr>
        <w:t xml:space="preserve"> </w:t>
      </w:r>
      <w:r w:rsidR="0038217B">
        <w:rPr>
          <w:rFonts w:ascii="Arial Narrow" w:hAnsi="Arial Narrow" w:cs="Arial Narrow"/>
          <w:sz w:val="22"/>
          <w:szCs w:val="22"/>
        </w:rPr>
        <w:t>nevyskytli sa</w:t>
      </w:r>
    </w:p>
    <w:p w14:paraId="09306F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3EDC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0A0D4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16A7E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133134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77F2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A677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3C6AC4" w14:textId="2E02F9A4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5641C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50D8C3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6C898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88D07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64F1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82F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CDB1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924A11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44D84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5291A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F7933C" w14:textId="5FA2C374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231275D" w14:textId="32BFD5AE" w:rsidR="00547E2A" w:rsidRDefault="00547E2A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D603D4" w14:textId="77777777" w:rsidR="00547E2A" w:rsidRDefault="00547E2A" w:rsidP="00547E2A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o súvahovom dni spoločnosť v súvislosti s vojnovým konfliktom na Ukrajine nepredpokladá </w:t>
      </w:r>
      <w:r>
        <w:rPr>
          <w:rFonts w:ascii="Arial Narrow" w:hAnsi="Arial Narrow" w:cs="Arial"/>
          <w:sz w:val="22"/>
          <w:szCs w:val="22"/>
        </w:rPr>
        <w:t>významné nepriaznivé dopady na spoločnosť (okrem rastúcich cien vstupov, najmä pohonných hmôt, energií, materiálov, tovarov a služieb).</w:t>
      </w:r>
    </w:p>
    <w:p w14:paraId="78D8123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3F31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575DC8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EBE46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A68ED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FC2FA9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1451F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5498514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27322F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634D" w14:textId="77777777" w:rsidR="00767A41" w:rsidRDefault="00767A41">
      <w:r>
        <w:separator/>
      </w:r>
    </w:p>
  </w:endnote>
  <w:endnote w:type="continuationSeparator" w:id="0">
    <w:p w14:paraId="613E7879" w14:textId="77777777" w:rsidR="00767A41" w:rsidRDefault="0076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DBA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431AE">
      <w:rPr>
        <w:noProof/>
      </w:rPr>
      <w:t>3</w:t>
    </w:r>
    <w:r>
      <w:fldChar w:fldCharType="end"/>
    </w:r>
  </w:p>
  <w:p w14:paraId="0515942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1D8C" w14:textId="77777777" w:rsidR="00767A41" w:rsidRDefault="00767A41">
      <w:r>
        <w:separator/>
      </w:r>
    </w:p>
  </w:footnote>
  <w:footnote w:type="continuationSeparator" w:id="0">
    <w:p w14:paraId="666CC7EF" w14:textId="77777777" w:rsidR="00767A41" w:rsidRDefault="0076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1522" w14:textId="5EF8DE2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85835">
      <w:rPr>
        <w:rFonts w:ascii="Arial" w:hAnsi="Arial" w:cs="Arial"/>
        <w:sz w:val="22"/>
        <w:szCs w:val="22"/>
        <w:bdr w:val="single" w:sz="4" w:space="0" w:color="auto" w:frame="1"/>
      </w:rPr>
      <w:t>3143702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85835">
      <w:rPr>
        <w:rFonts w:ascii="Arial" w:hAnsi="Arial" w:cs="Arial"/>
        <w:sz w:val="22"/>
        <w:szCs w:val="22"/>
        <w:bdr w:val="single" w:sz="4" w:space="0" w:color="auto" w:frame="1"/>
      </w:rPr>
      <w:t>2020330961</w:t>
    </w:r>
  </w:p>
  <w:p w14:paraId="583C8D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47913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A587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A12C4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2D094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9759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B197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0FA0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86F2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06DB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C48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E74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AF7D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C1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673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C9A63B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6615">
    <w:abstractNumId w:val="11"/>
  </w:num>
  <w:num w:numId="2" w16cid:durableId="230316836">
    <w:abstractNumId w:val="0"/>
  </w:num>
  <w:num w:numId="3" w16cid:durableId="1501241112">
    <w:abstractNumId w:val="4"/>
  </w:num>
  <w:num w:numId="4" w16cid:durableId="1965381955">
    <w:abstractNumId w:val="15"/>
  </w:num>
  <w:num w:numId="5" w16cid:durableId="1751124053">
    <w:abstractNumId w:val="5"/>
  </w:num>
  <w:num w:numId="6" w16cid:durableId="1295910105">
    <w:abstractNumId w:val="9"/>
  </w:num>
  <w:num w:numId="7" w16cid:durableId="124660798">
    <w:abstractNumId w:val="2"/>
  </w:num>
  <w:num w:numId="8" w16cid:durableId="640766300">
    <w:abstractNumId w:val="6"/>
  </w:num>
  <w:num w:numId="9" w16cid:durableId="353918184">
    <w:abstractNumId w:val="13"/>
  </w:num>
  <w:num w:numId="10" w16cid:durableId="1305548814">
    <w:abstractNumId w:val="10"/>
  </w:num>
  <w:num w:numId="11" w16cid:durableId="405225323">
    <w:abstractNumId w:val="3"/>
  </w:num>
  <w:num w:numId="12" w16cid:durableId="1025983408">
    <w:abstractNumId w:val="16"/>
  </w:num>
  <w:num w:numId="13" w16cid:durableId="1157066413">
    <w:abstractNumId w:val="1"/>
  </w:num>
  <w:num w:numId="14" w16cid:durableId="1466459687">
    <w:abstractNumId w:val="12"/>
  </w:num>
  <w:num w:numId="15" w16cid:durableId="1791438559">
    <w:abstractNumId w:val="8"/>
  </w:num>
  <w:num w:numId="16" w16cid:durableId="1970431222">
    <w:abstractNumId w:val="14"/>
  </w:num>
  <w:num w:numId="17" w16cid:durableId="1569684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5B8"/>
    <w:rsid w:val="00037969"/>
    <w:rsid w:val="0004086F"/>
    <w:rsid w:val="000433E0"/>
    <w:rsid w:val="00044E9F"/>
    <w:rsid w:val="00045B2B"/>
    <w:rsid w:val="0004669A"/>
    <w:rsid w:val="00051870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3983"/>
    <w:rsid w:val="00093E4E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58F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91"/>
    <w:rsid w:val="00126DE3"/>
    <w:rsid w:val="00127291"/>
    <w:rsid w:val="001314DC"/>
    <w:rsid w:val="001357F4"/>
    <w:rsid w:val="001375F1"/>
    <w:rsid w:val="00137CDE"/>
    <w:rsid w:val="001422DA"/>
    <w:rsid w:val="001526B6"/>
    <w:rsid w:val="001550FB"/>
    <w:rsid w:val="001553EC"/>
    <w:rsid w:val="0015772C"/>
    <w:rsid w:val="001641B3"/>
    <w:rsid w:val="00171BFB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2628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0BC0"/>
    <w:rsid w:val="002100EC"/>
    <w:rsid w:val="00216A06"/>
    <w:rsid w:val="0021761B"/>
    <w:rsid w:val="00223544"/>
    <w:rsid w:val="00223758"/>
    <w:rsid w:val="00227CE2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614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0F0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217B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452B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0D96"/>
    <w:rsid w:val="00453111"/>
    <w:rsid w:val="0045492B"/>
    <w:rsid w:val="00454AEB"/>
    <w:rsid w:val="00454F2D"/>
    <w:rsid w:val="0045642D"/>
    <w:rsid w:val="00460CC6"/>
    <w:rsid w:val="004617C6"/>
    <w:rsid w:val="00474C92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0B8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0DC5"/>
    <w:rsid w:val="00511DDE"/>
    <w:rsid w:val="00512000"/>
    <w:rsid w:val="0051700A"/>
    <w:rsid w:val="00521298"/>
    <w:rsid w:val="005222B8"/>
    <w:rsid w:val="00526FB9"/>
    <w:rsid w:val="00527E38"/>
    <w:rsid w:val="00530A48"/>
    <w:rsid w:val="00535E77"/>
    <w:rsid w:val="00547AE9"/>
    <w:rsid w:val="00547E2A"/>
    <w:rsid w:val="00550F87"/>
    <w:rsid w:val="005514E9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8703E"/>
    <w:rsid w:val="00590ACE"/>
    <w:rsid w:val="00593B4A"/>
    <w:rsid w:val="005951C5"/>
    <w:rsid w:val="00595FA1"/>
    <w:rsid w:val="005A41F7"/>
    <w:rsid w:val="005A5912"/>
    <w:rsid w:val="005A612F"/>
    <w:rsid w:val="005B6546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2228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2DFB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1856"/>
    <w:rsid w:val="00723420"/>
    <w:rsid w:val="007274B4"/>
    <w:rsid w:val="00733A07"/>
    <w:rsid w:val="00736286"/>
    <w:rsid w:val="00741A9D"/>
    <w:rsid w:val="00743E06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A41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2F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31A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D7E"/>
    <w:rsid w:val="00A40E0B"/>
    <w:rsid w:val="00A47495"/>
    <w:rsid w:val="00A5030E"/>
    <w:rsid w:val="00A53820"/>
    <w:rsid w:val="00A551DF"/>
    <w:rsid w:val="00A5549C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E7DCE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16F3F"/>
    <w:rsid w:val="00B20048"/>
    <w:rsid w:val="00B22268"/>
    <w:rsid w:val="00B23F82"/>
    <w:rsid w:val="00B2416E"/>
    <w:rsid w:val="00B25D90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0C5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57C6"/>
    <w:rsid w:val="00BE7888"/>
    <w:rsid w:val="00BF1944"/>
    <w:rsid w:val="00BF26EB"/>
    <w:rsid w:val="00BF2A52"/>
    <w:rsid w:val="00BF51A4"/>
    <w:rsid w:val="00BF6123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078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4BB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30075"/>
    <w:rsid w:val="00D30637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1D50"/>
    <w:rsid w:val="00D85835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3972"/>
    <w:rsid w:val="00E02BAC"/>
    <w:rsid w:val="00E13E03"/>
    <w:rsid w:val="00E17587"/>
    <w:rsid w:val="00E247AD"/>
    <w:rsid w:val="00E2552D"/>
    <w:rsid w:val="00E25D82"/>
    <w:rsid w:val="00E30EE5"/>
    <w:rsid w:val="00E32473"/>
    <w:rsid w:val="00E3476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28A2"/>
    <w:rsid w:val="00EC3EED"/>
    <w:rsid w:val="00ED112D"/>
    <w:rsid w:val="00ED4F37"/>
    <w:rsid w:val="00ED7779"/>
    <w:rsid w:val="00EF4F08"/>
    <w:rsid w:val="00EF6214"/>
    <w:rsid w:val="00F01D6A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641C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672C7E4"/>
  <w15:chartTrackingRefBased/>
  <w15:docId w15:val="{5AA101B7-EED6-4303-B838-385BF702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3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396-57FA-4BFD-AC7A-50633315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871</Words>
  <Characters>17564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9</cp:revision>
  <cp:lastPrinted>2015-07-22T08:26:00Z</cp:lastPrinted>
  <dcterms:created xsi:type="dcterms:W3CDTF">2024-01-04T16:57:00Z</dcterms:created>
  <dcterms:modified xsi:type="dcterms:W3CDTF">2024-01-08T12:56:00Z</dcterms:modified>
</cp:coreProperties>
</file>